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E13D8" w14:textId="4A2BEEC1" w:rsidR="0088639C" w:rsidRDefault="0088639C" w:rsidP="0088639C">
      <w:pPr>
        <w:jc w:val="center"/>
        <w:rPr>
          <w:b/>
          <w:bCs/>
          <w:sz w:val="52"/>
          <w:szCs w:val="52"/>
          <w:u w:val="single"/>
        </w:rPr>
      </w:pPr>
      <w:r w:rsidRPr="0088639C">
        <w:rPr>
          <w:b/>
          <w:bCs/>
          <w:sz w:val="52"/>
          <w:szCs w:val="52"/>
          <w:u w:val="single"/>
        </w:rPr>
        <w:t>LAB 08</w:t>
      </w:r>
    </w:p>
    <w:p w14:paraId="6A4B6BC0" w14:textId="5B61C44B" w:rsidR="0088639C" w:rsidRPr="0088639C" w:rsidRDefault="0088639C" w:rsidP="0088639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Task 01:</w:t>
      </w:r>
    </w:p>
    <w:p w14:paraId="068898B1" w14:textId="49E3045A" w:rsidR="0088639C" w:rsidRDefault="0088639C" w:rsidP="0088639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52AC225" wp14:editId="54E7971D">
            <wp:extent cx="5953125" cy="4868767"/>
            <wp:effectExtent l="0" t="0" r="0" b="8255"/>
            <wp:docPr id="13254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84175" name="Picture 132548417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383" cy="48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8905" w14:textId="24407593" w:rsidR="0088639C" w:rsidRDefault="0088639C" w:rsidP="0088639C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7EB4BFD" wp14:editId="797D8428">
            <wp:extent cx="5915025" cy="2476500"/>
            <wp:effectExtent l="0" t="0" r="9525" b="0"/>
            <wp:docPr id="1706084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84440" name="Picture 17060844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939D" w14:textId="099F6C38" w:rsidR="0088639C" w:rsidRDefault="0088639C" w:rsidP="0088639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Task 02:</w:t>
      </w:r>
    </w:p>
    <w:p w14:paraId="691EA5D6" w14:textId="29E32E51" w:rsidR="0088639C" w:rsidRDefault="00BA61F1" w:rsidP="0088639C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B74917A" wp14:editId="2F3D0278">
            <wp:extent cx="5731510" cy="3728085"/>
            <wp:effectExtent l="0" t="0" r="2540" b="5715"/>
            <wp:docPr id="1782338597" name="Picture 3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38597" name="Picture 3" descr="A diagram of a circui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8618" w14:textId="06B5F231" w:rsidR="00BA61F1" w:rsidRDefault="00BA61F1" w:rsidP="0088639C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0D18F4E8" wp14:editId="7FF241F7">
            <wp:extent cx="5731510" cy="1667510"/>
            <wp:effectExtent l="0" t="0" r="2540" b="8890"/>
            <wp:docPr id="672834859" name="Picture 4" descr="A grid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34859" name="Picture 4" descr="A grid of numbers and letter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4008" w14:textId="77777777" w:rsidR="0026095E" w:rsidRDefault="0026095E" w:rsidP="0088639C">
      <w:pPr>
        <w:rPr>
          <w:sz w:val="40"/>
          <w:szCs w:val="40"/>
          <w:u w:val="single"/>
        </w:rPr>
      </w:pPr>
    </w:p>
    <w:p w14:paraId="5C71AD89" w14:textId="77777777" w:rsidR="0026095E" w:rsidRDefault="0026095E" w:rsidP="0088639C">
      <w:pPr>
        <w:rPr>
          <w:sz w:val="40"/>
          <w:szCs w:val="40"/>
          <w:u w:val="single"/>
        </w:rPr>
      </w:pPr>
    </w:p>
    <w:p w14:paraId="005C3C12" w14:textId="77777777" w:rsidR="0026095E" w:rsidRDefault="0026095E" w:rsidP="0088639C">
      <w:pPr>
        <w:rPr>
          <w:sz w:val="40"/>
          <w:szCs w:val="40"/>
          <w:u w:val="single"/>
        </w:rPr>
      </w:pPr>
    </w:p>
    <w:p w14:paraId="5E274DA0" w14:textId="77777777" w:rsidR="0026095E" w:rsidRDefault="0026095E" w:rsidP="0088639C">
      <w:pPr>
        <w:rPr>
          <w:sz w:val="40"/>
          <w:szCs w:val="40"/>
          <w:u w:val="single"/>
        </w:rPr>
      </w:pPr>
    </w:p>
    <w:p w14:paraId="535C689B" w14:textId="77777777" w:rsidR="0026095E" w:rsidRDefault="0026095E" w:rsidP="0088639C">
      <w:pPr>
        <w:rPr>
          <w:sz w:val="40"/>
          <w:szCs w:val="40"/>
          <w:u w:val="single"/>
        </w:rPr>
      </w:pPr>
    </w:p>
    <w:p w14:paraId="34004507" w14:textId="09D0803F" w:rsidR="00BA61F1" w:rsidRDefault="00BA61F1" w:rsidP="0088639C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Task 03</w:t>
      </w:r>
    </w:p>
    <w:p w14:paraId="5E19FC4F" w14:textId="06D47186" w:rsidR="00BA61F1" w:rsidRDefault="0026095E" w:rsidP="0088639C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1F13C918" wp14:editId="4820F9F2">
            <wp:extent cx="5731510" cy="3818890"/>
            <wp:effectExtent l="0" t="0" r="2540" b="0"/>
            <wp:docPr id="78677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755" name="Picture 78677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26095E" w14:paraId="100EE131" w14:textId="77777777" w:rsidTr="0026095E">
        <w:tc>
          <w:tcPr>
            <w:tcW w:w="1803" w:type="dxa"/>
            <w:vAlign w:val="center"/>
          </w:tcPr>
          <w:p w14:paraId="46A508BD" w14:textId="34E0259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1803" w:type="dxa"/>
            <w:vAlign w:val="center"/>
          </w:tcPr>
          <w:p w14:paraId="444D2116" w14:textId="160E78D5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1803" w:type="dxa"/>
            <w:vAlign w:val="center"/>
          </w:tcPr>
          <w:p w14:paraId="5DFB2E72" w14:textId="443E4398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1803" w:type="dxa"/>
            <w:vAlign w:val="center"/>
          </w:tcPr>
          <w:p w14:paraId="0831A302" w14:textId="23B3EB3F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A0</w:t>
            </w:r>
          </w:p>
        </w:tc>
        <w:tc>
          <w:tcPr>
            <w:tcW w:w="2139" w:type="dxa"/>
            <w:vAlign w:val="center"/>
          </w:tcPr>
          <w:p w14:paraId="73474429" w14:textId="1424C08D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Output (Y0 to Y15) Only one is HIGH</w:t>
            </w:r>
          </w:p>
        </w:tc>
      </w:tr>
      <w:tr w:rsidR="0026095E" w14:paraId="38CEDF47" w14:textId="77777777" w:rsidTr="0026095E">
        <w:tc>
          <w:tcPr>
            <w:tcW w:w="1803" w:type="dxa"/>
            <w:vAlign w:val="center"/>
          </w:tcPr>
          <w:p w14:paraId="25E1D7DD" w14:textId="716DA858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64230290" w14:textId="16E0393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2E2640E1" w14:textId="32FFFFE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0C93C72A" w14:textId="2209CDC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1C4C5E6B" w14:textId="6D27813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0 = 1, others = 0</w:t>
            </w:r>
          </w:p>
        </w:tc>
      </w:tr>
      <w:tr w:rsidR="0026095E" w14:paraId="1DD9ACAE" w14:textId="77777777" w:rsidTr="0026095E">
        <w:tc>
          <w:tcPr>
            <w:tcW w:w="1803" w:type="dxa"/>
            <w:vAlign w:val="center"/>
          </w:tcPr>
          <w:p w14:paraId="7358674E" w14:textId="1F93F5FE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2180043D" w14:textId="0A50C5F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472F5706" w14:textId="57C6C95A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7E2A6A3A" w14:textId="002765E1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3C3A263C" w14:textId="027C169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 = 1, others = 0</w:t>
            </w:r>
          </w:p>
        </w:tc>
      </w:tr>
      <w:tr w:rsidR="0026095E" w14:paraId="0FF633B0" w14:textId="77777777" w:rsidTr="0026095E">
        <w:tc>
          <w:tcPr>
            <w:tcW w:w="1803" w:type="dxa"/>
            <w:vAlign w:val="center"/>
          </w:tcPr>
          <w:p w14:paraId="42C263BB" w14:textId="6D7BA55A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3678D294" w14:textId="3B8357A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543342D8" w14:textId="38C5B5B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4D983275" w14:textId="13D8515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62D4921C" w14:textId="6CB48097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2 = 1, others = 0</w:t>
            </w:r>
          </w:p>
        </w:tc>
      </w:tr>
      <w:tr w:rsidR="0026095E" w14:paraId="67B22BFB" w14:textId="77777777" w:rsidTr="0026095E">
        <w:tc>
          <w:tcPr>
            <w:tcW w:w="1803" w:type="dxa"/>
            <w:vAlign w:val="center"/>
          </w:tcPr>
          <w:p w14:paraId="73298F8C" w14:textId="63B61DD6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1C74D8EF" w14:textId="5CA373AE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49B31207" w14:textId="0599CB5B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75C78223" w14:textId="781B202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01D872A1" w14:textId="43AE281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3 = 1, others = 0</w:t>
            </w:r>
          </w:p>
        </w:tc>
      </w:tr>
      <w:tr w:rsidR="0026095E" w14:paraId="3354E694" w14:textId="77777777" w:rsidTr="0026095E">
        <w:tc>
          <w:tcPr>
            <w:tcW w:w="1803" w:type="dxa"/>
            <w:vAlign w:val="center"/>
          </w:tcPr>
          <w:p w14:paraId="394E1D72" w14:textId="0B4456EB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04CC600E" w14:textId="57C72C11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2F8DB10F" w14:textId="0EF278F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69CE5A39" w14:textId="07169D8E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2C682B61" w14:textId="09A7089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4 = 1, others = 0</w:t>
            </w:r>
          </w:p>
        </w:tc>
      </w:tr>
      <w:tr w:rsidR="0026095E" w14:paraId="52750383" w14:textId="77777777" w:rsidTr="0026095E">
        <w:tc>
          <w:tcPr>
            <w:tcW w:w="1803" w:type="dxa"/>
            <w:vAlign w:val="center"/>
          </w:tcPr>
          <w:p w14:paraId="5B1E9A66" w14:textId="680023B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401624B4" w14:textId="68675EE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2C8AEB94" w14:textId="60AF9C1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687C4C9A" w14:textId="4C0389E6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0393A6DC" w14:textId="3ECE263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5 = 1, others = 0</w:t>
            </w:r>
          </w:p>
        </w:tc>
      </w:tr>
      <w:tr w:rsidR="0026095E" w14:paraId="05D19823" w14:textId="77777777" w:rsidTr="0026095E">
        <w:tc>
          <w:tcPr>
            <w:tcW w:w="1803" w:type="dxa"/>
            <w:vAlign w:val="center"/>
          </w:tcPr>
          <w:p w14:paraId="6E149E44" w14:textId="059C771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28088333" w14:textId="5E90FA1A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699E15F7" w14:textId="7AD7AE5A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70BD87C8" w14:textId="3F48BD0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320F08CE" w14:textId="648801EA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6 = 1, others = 0</w:t>
            </w:r>
          </w:p>
        </w:tc>
      </w:tr>
      <w:tr w:rsidR="0026095E" w14:paraId="167BB789" w14:textId="77777777" w:rsidTr="0026095E">
        <w:tc>
          <w:tcPr>
            <w:tcW w:w="1803" w:type="dxa"/>
            <w:vAlign w:val="center"/>
          </w:tcPr>
          <w:p w14:paraId="54C62D43" w14:textId="50BE6871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51C3462B" w14:textId="33B9894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4B67CFDD" w14:textId="6FD319B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689E2EDE" w14:textId="108D730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1778F5D5" w14:textId="1D833B7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7 = 1, others = 0</w:t>
            </w:r>
          </w:p>
        </w:tc>
      </w:tr>
      <w:tr w:rsidR="0026095E" w14:paraId="4E2EA550" w14:textId="77777777" w:rsidTr="0026095E">
        <w:tc>
          <w:tcPr>
            <w:tcW w:w="1803" w:type="dxa"/>
            <w:vAlign w:val="center"/>
          </w:tcPr>
          <w:p w14:paraId="233CBD5E" w14:textId="4E8C651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6C397445" w14:textId="7B0E498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732E72F3" w14:textId="6E272EF5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57FCC618" w14:textId="70415D5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17485D44" w14:textId="16A5F76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8 = 1, others = 0</w:t>
            </w:r>
          </w:p>
        </w:tc>
      </w:tr>
      <w:tr w:rsidR="0026095E" w14:paraId="607A8185" w14:textId="77777777" w:rsidTr="0026095E">
        <w:tc>
          <w:tcPr>
            <w:tcW w:w="1803" w:type="dxa"/>
            <w:vAlign w:val="center"/>
          </w:tcPr>
          <w:p w14:paraId="6E88BCF6" w14:textId="78119B9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0EC60D7A" w14:textId="568BA46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5EFFA835" w14:textId="462F29F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10E4DD83" w14:textId="1A6A7A3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37129F6A" w14:textId="01DF8FBD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9 = 1, others = 0</w:t>
            </w:r>
          </w:p>
        </w:tc>
      </w:tr>
      <w:tr w:rsidR="0026095E" w14:paraId="25D88C6B" w14:textId="77777777" w:rsidTr="0026095E">
        <w:tc>
          <w:tcPr>
            <w:tcW w:w="1803" w:type="dxa"/>
            <w:vAlign w:val="center"/>
          </w:tcPr>
          <w:p w14:paraId="56C7A741" w14:textId="7899ED85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44683D95" w14:textId="4439F96F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6E0F5637" w14:textId="7F22FA4D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5D6B7B0F" w14:textId="7BE95A26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7F5CCAAF" w14:textId="42345F8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0 = 1, others = 0</w:t>
            </w:r>
          </w:p>
        </w:tc>
      </w:tr>
      <w:tr w:rsidR="0026095E" w14:paraId="66B6353B" w14:textId="77777777" w:rsidTr="0026095E">
        <w:tc>
          <w:tcPr>
            <w:tcW w:w="1803" w:type="dxa"/>
            <w:vAlign w:val="center"/>
          </w:tcPr>
          <w:p w14:paraId="7F8FAD9F" w14:textId="6E40FA3B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4604BB46" w14:textId="4DCC9AE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3E9158DA" w14:textId="3D5E5D8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690A76AA" w14:textId="68365822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51773EEF" w14:textId="07DFFFA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1 = 1, others = 0</w:t>
            </w:r>
          </w:p>
        </w:tc>
      </w:tr>
      <w:tr w:rsidR="0026095E" w14:paraId="560452AC" w14:textId="77777777" w:rsidTr="0026095E">
        <w:tc>
          <w:tcPr>
            <w:tcW w:w="1803" w:type="dxa"/>
            <w:vAlign w:val="center"/>
          </w:tcPr>
          <w:p w14:paraId="7725138A" w14:textId="375E467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646B7FAE" w14:textId="36C2E71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0B0E1B71" w14:textId="6E27B08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373F80BD" w14:textId="03ACD33D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1A3A9F77" w14:textId="18307FB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2 = 1, others = 0</w:t>
            </w:r>
          </w:p>
        </w:tc>
      </w:tr>
      <w:tr w:rsidR="0026095E" w14:paraId="5DF2AB6E" w14:textId="77777777" w:rsidTr="0026095E">
        <w:tc>
          <w:tcPr>
            <w:tcW w:w="1803" w:type="dxa"/>
            <w:vAlign w:val="center"/>
          </w:tcPr>
          <w:p w14:paraId="7EE48465" w14:textId="179F431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1FB816D2" w14:textId="53DD1C5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74504124" w14:textId="64946F9F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1803" w:type="dxa"/>
            <w:vAlign w:val="center"/>
          </w:tcPr>
          <w:p w14:paraId="45DFED86" w14:textId="2D8B0DF0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3AA819CD" w14:textId="4AA28E9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3 = 1, others = 0</w:t>
            </w:r>
          </w:p>
        </w:tc>
      </w:tr>
      <w:tr w:rsidR="0026095E" w14:paraId="1E7BA7A1" w14:textId="77777777" w:rsidTr="0026095E">
        <w:tc>
          <w:tcPr>
            <w:tcW w:w="1803" w:type="dxa"/>
            <w:vAlign w:val="center"/>
          </w:tcPr>
          <w:p w14:paraId="41A7929F" w14:textId="5945585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54B0BAAC" w14:textId="545A52B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1AF63B51" w14:textId="2823821B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734E5C4D" w14:textId="754320EB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0</w:t>
            </w:r>
          </w:p>
        </w:tc>
        <w:tc>
          <w:tcPr>
            <w:tcW w:w="2139" w:type="dxa"/>
            <w:vAlign w:val="center"/>
          </w:tcPr>
          <w:p w14:paraId="2037F9EC" w14:textId="2B52D2C8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4 = 1, others = 0</w:t>
            </w:r>
          </w:p>
        </w:tc>
      </w:tr>
      <w:tr w:rsidR="0026095E" w14:paraId="3323C868" w14:textId="77777777" w:rsidTr="0026095E">
        <w:tc>
          <w:tcPr>
            <w:tcW w:w="1803" w:type="dxa"/>
            <w:vAlign w:val="center"/>
          </w:tcPr>
          <w:p w14:paraId="08DA9D9D" w14:textId="236CFC6E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45DD4682" w14:textId="271CBD29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54E6C516" w14:textId="1491A663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1803" w:type="dxa"/>
            <w:vAlign w:val="center"/>
          </w:tcPr>
          <w:p w14:paraId="3423D15B" w14:textId="32A8EB4C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1</w:t>
            </w:r>
          </w:p>
        </w:tc>
        <w:tc>
          <w:tcPr>
            <w:tcW w:w="2139" w:type="dxa"/>
            <w:vAlign w:val="center"/>
          </w:tcPr>
          <w:p w14:paraId="5D236D45" w14:textId="15579974" w:rsidR="0026095E" w:rsidRDefault="0026095E" w:rsidP="0026095E">
            <w:pPr>
              <w:rPr>
                <w:sz w:val="40"/>
                <w:szCs w:val="40"/>
                <w:u w:val="single"/>
              </w:rPr>
            </w:pPr>
            <w:r>
              <w:t>Y15 = 1, others = 0</w:t>
            </w:r>
          </w:p>
        </w:tc>
      </w:tr>
    </w:tbl>
    <w:p w14:paraId="1A698237" w14:textId="77777777" w:rsidR="0026095E" w:rsidRPr="0088639C" w:rsidRDefault="0026095E" w:rsidP="0088639C">
      <w:pPr>
        <w:rPr>
          <w:sz w:val="40"/>
          <w:szCs w:val="40"/>
          <w:u w:val="single"/>
        </w:rPr>
      </w:pPr>
    </w:p>
    <w:sectPr w:rsidR="0026095E" w:rsidRPr="00886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9C"/>
    <w:rsid w:val="0026095E"/>
    <w:rsid w:val="0088639C"/>
    <w:rsid w:val="00BA61F1"/>
    <w:rsid w:val="00E0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04D1A"/>
  <w15:chartTrackingRefBased/>
  <w15:docId w15:val="{4EE52237-5173-44BC-A51A-67C533644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P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9C"/>
  </w:style>
  <w:style w:type="paragraph" w:styleId="Heading1">
    <w:name w:val="heading 1"/>
    <w:basedOn w:val="Normal"/>
    <w:next w:val="Normal"/>
    <w:link w:val="Heading1Char"/>
    <w:uiPriority w:val="9"/>
    <w:qFormat/>
    <w:rsid w:val="0088639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39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39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3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3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3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3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3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39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3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3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39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39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39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39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39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39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39C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8639C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639C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39C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39C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39C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639C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3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39C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39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39C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8639C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63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8639C"/>
    <w:rPr>
      <w:b/>
      <w:bCs/>
    </w:rPr>
  </w:style>
  <w:style w:type="character" w:styleId="Emphasis">
    <w:name w:val="Emphasis"/>
    <w:basedOn w:val="DefaultParagraphFont"/>
    <w:uiPriority w:val="20"/>
    <w:qFormat/>
    <w:rsid w:val="0088639C"/>
    <w:rPr>
      <w:i/>
      <w:iCs/>
      <w:color w:val="000000" w:themeColor="text1"/>
    </w:rPr>
  </w:style>
  <w:style w:type="paragraph" w:styleId="NoSpacing">
    <w:name w:val="No Spacing"/>
    <w:uiPriority w:val="1"/>
    <w:qFormat/>
    <w:rsid w:val="0088639C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8639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863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8639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39C"/>
    <w:pPr>
      <w:outlineLvl w:val="9"/>
    </w:pPr>
  </w:style>
  <w:style w:type="table" w:styleId="TableGrid">
    <w:name w:val="Table Grid"/>
    <w:basedOn w:val="TableNormal"/>
    <w:uiPriority w:val="39"/>
    <w:rsid w:val="0026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9F45C-1C4F-4A65-8718-F0C613B4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nzala Ali</dc:creator>
  <cp:keywords/>
  <dc:description/>
  <cp:lastModifiedBy>Syed Hanzala Ali</cp:lastModifiedBy>
  <cp:revision>2</cp:revision>
  <dcterms:created xsi:type="dcterms:W3CDTF">2025-04-30T16:10:00Z</dcterms:created>
  <dcterms:modified xsi:type="dcterms:W3CDTF">2025-04-30T17:03:00Z</dcterms:modified>
</cp:coreProperties>
</file>